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838D" w14:textId="77777777" w:rsidR="000B5498" w:rsidRPr="000B5498" w:rsidRDefault="000B5498" w:rsidP="000B5498">
      <w:pPr>
        <w:widowControl w:val="0"/>
        <w:tabs>
          <w:tab w:val="left" w:pos="-270"/>
        </w:tabs>
        <w:autoSpaceDE w:val="0"/>
        <w:autoSpaceDN w:val="0"/>
        <w:adjustRightInd w:val="0"/>
        <w:ind w:left="720"/>
        <w:contextualSpacing/>
        <w:rPr>
          <w:rFonts w:ascii="Vladimir Script" w:hAnsi="Vladimir Script"/>
          <w:color w:val="333399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5498">
        <w:rPr>
          <w:rFonts w:ascii="Vladimir Script" w:hAnsi="Vladimir Script"/>
          <w:noProof/>
          <w:color w:val="333399"/>
          <w:sz w:val="86"/>
          <w:szCs w:val="86"/>
        </w:rPr>
        <w:drawing>
          <wp:anchor distT="0" distB="0" distL="114300" distR="114300" simplePos="0" relativeHeight="251657216" behindDoc="1" locked="0" layoutInCell="1" allowOverlap="1" wp14:anchorId="5854BD6D" wp14:editId="45F3EB05">
            <wp:simplePos x="0" y="0"/>
            <wp:positionH relativeFrom="column">
              <wp:posOffset>570230</wp:posOffset>
            </wp:positionH>
            <wp:positionV relativeFrom="paragraph">
              <wp:posOffset>5080</wp:posOffset>
            </wp:positionV>
            <wp:extent cx="408305" cy="670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498">
        <w:rPr>
          <w:rFonts w:ascii="Vladimir Script" w:hAnsi="Vladimir Script"/>
          <w:color w:val="333399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Hold Out the Lifeline…</w:t>
      </w:r>
    </w:p>
    <w:p w14:paraId="49629FC6" w14:textId="77777777" w:rsidR="000B5498" w:rsidRPr="000B5498" w:rsidRDefault="000B5498" w:rsidP="000B5498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/>
          <w:b/>
          <w:color w:val="333399"/>
          <w:sz w:val="21"/>
          <w:szCs w:val="21"/>
        </w:rPr>
      </w:pPr>
      <w:r w:rsidRPr="000B5498">
        <w:rPr>
          <w:rFonts w:ascii="Calibri" w:hAnsi="Calibri"/>
          <w:b/>
          <w:color w:val="262626"/>
          <w:sz w:val="21"/>
          <w:szCs w:val="21"/>
        </w:rPr>
        <w:t>Hold Out the Lifeline</w:t>
      </w:r>
      <w:r w:rsidRPr="000B5498">
        <w:rPr>
          <w:rFonts w:ascii="Calibri" w:hAnsi="Calibri"/>
          <w:b/>
          <w:color w:val="262626"/>
          <w:sz w:val="21"/>
        </w:rPr>
        <w:t xml:space="preserve">: A Mission to Families </w:t>
      </w:r>
      <w:r w:rsidRPr="000B5498">
        <w:rPr>
          <w:rFonts w:ascii="Calibri" w:hAnsi="Calibri"/>
          <w:b/>
          <w:color w:val="333399"/>
        </w:rPr>
        <w:t>•</w:t>
      </w:r>
      <w:r w:rsidRPr="000B5498">
        <w:rPr>
          <w:rFonts w:ascii="Calibri" w:hAnsi="Calibri"/>
          <w:b/>
          <w:color w:val="333399"/>
          <w:sz w:val="21"/>
        </w:rPr>
        <w:t xml:space="preserve"> </w:t>
      </w:r>
      <w:r w:rsidRPr="000B5498">
        <w:rPr>
          <w:rFonts w:ascii="Calibri" w:hAnsi="Calibri"/>
          <w:b/>
          <w:color w:val="262626"/>
          <w:sz w:val="21"/>
          <w:szCs w:val="21"/>
        </w:rPr>
        <w:t>P. O. Box 157</w:t>
      </w:r>
      <w:r w:rsidRPr="000B5498">
        <w:rPr>
          <w:rFonts w:ascii="Calibri" w:hAnsi="Calibri"/>
          <w:b/>
          <w:color w:val="262626"/>
          <w:sz w:val="21"/>
        </w:rPr>
        <w:t xml:space="preserve"> </w:t>
      </w:r>
      <w:r w:rsidRPr="000B5498">
        <w:rPr>
          <w:rFonts w:ascii="Calibri" w:hAnsi="Calibri"/>
          <w:b/>
          <w:color w:val="333399"/>
        </w:rPr>
        <w:t>•</w:t>
      </w:r>
      <w:r w:rsidRPr="000B5498">
        <w:rPr>
          <w:rFonts w:ascii="Calibri" w:hAnsi="Calibri"/>
          <w:b/>
          <w:color w:val="333399"/>
          <w:sz w:val="21"/>
        </w:rPr>
        <w:t xml:space="preserve"> </w:t>
      </w:r>
      <w:r w:rsidRPr="000B5498">
        <w:rPr>
          <w:rFonts w:ascii="Calibri" w:hAnsi="Calibri"/>
          <w:b/>
          <w:color w:val="262626"/>
          <w:sz w:val="21"/>
        </w:rPr>
        <w:t>State Park, South Carolina 29147</w:t>
      </w:r>
    </w:p>
    <w:p w14:paraId="679849D1" w14:textId="799355BB" w:rsidR="000B5498" w:rsidRPr="000B5498" w:rsidRDefault="005E1928" w:rsidP="000B5498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/>
          <w:b/>
          <w:color w:val="262626"/>
          <w:sz w:val="21"/>
        </w:rPr>
      </w:pPr>
      <w:r>
        <w:rPr>
          <w:noProof/>
          <w:sz w:val="36"/>
          <w:szCs w:val="23"/>
        </w:rPr>
        <w:object w:dxaOrig="1440" w:dyaOrig="1440" w14:anchorId="55CA2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14.05pt;width:86.95pt;height:91.5pt;z-index:-251658240;mso-wrap-edited:f" wrapcoords="-165 0 -165 21430 21600 21430 21600 0 -165 0">
            <v:imagedata r:id="rId7" o:title=""/>
          </v:shape>
          <o:OLEObject Type="Embed" ProgID="Word.Picture.8" ShapeID="_x0000_s1026" DrawAspect="Content" ObjectID="_1565510269" r:id="rId8"/>
        </w:object>
      </w:r>
      <w:r w:rsidR="000B5498" w:rsidRPr="000B5498">
        <w:rPr>
          <w:rFonts w:ascii="Calibri" w:hAnsi="Calibri"/>
          <w:b/>
          <w:color w:val="262626"/>
          <w:sz w:val="21"/>
          <w:szCs w:val="21"/>
        </w:rPr>
        <w:t xml:space="preserve">Office:  (803) 461-3201 </w:t>
      </w:r>
      <w:r w:rsidR="000B5498" w:rsidRPr="000B5498">
        <w:rPr>
          <w:rFonts w:ascii="Calibri" w:hAnsi="Calibri"/>
          <w:b/>
          <w:color w:val="262626"/>
        </w:rPr>
        <w:t>•</w:t>
      </w:r>
      <w:r w:rsidR="000B5498" w:rsidRPr="000B5498">
        <w:rPr>
          <w:rFonts w:ascii="Calibri" w:hAnsi="Calibri"/>
          <w:b/>
          <w:color w:val="262626"/>
          <w:sz w:val="21"/>
        </w:rPr>
        <w:t xml:space="preserve"> </w:t>
      </w:r>
      <w:r w:rsidR="000B5498" w:rsidRPr="000B5498">
        <w:rPr>
          <w:rFonts w:ascii="Calibri" w:hAnsi="Calibri"/>
          <w:b/>
          <w:color w:val="262626"/>
          <w:sz w:val="21"/>
          <w:szCs w:val="21"/>
        </w:rPr>
        <w:t xml:space="preserve">Fax:  (803) 461-3337 </w:t>
      </w:r>
      <w:r w:rsidR="000B5498" w:rsidRPr="000B5498">
        <w:rPr>
          <w:rFonts w:ascii="Calibri" w:hAnsi="Calibri"/>
          <w:b/>
          <w:color w:val="262626"/>
        </w:rPr>
        <w:t>•</w:t>
      </w:r>
      <w:r w:rsidR="000B5498" w:rsidRPr="000B5498">
        <w:rPr>
          <w:rFonts w:ascii="Calibri" w:hAnsi="Calibri"/>
          <w:b/>
          <w:color w:val="262626"/>
          <w:sz w:val="21"/>
        </w:rPr>
        <w:t xml:space="preserve"> www.holdoutthelifeline.org</w:t>
      </w:r>
    </w:p>
    <w:p w14:paraId="647EDD0A" w14:textId="0E575E58" w:rsidR="008865CA" w:rsidRDefault="008865CA" w:rsidP="008865CA">
      <w:pPr>
        <w:jc w:val="center"/>
        <w:rPr>
          <w:rStyle w:val="SubtleReference"/>
          <w:b/>
          <w:szCs w:val="32"/>
        </w:rPr>
      </w:pPr>
    </w:p>
    <w:p w14:paraId="71F2AF5B" w14:textId="0E9808B9" w:rsidR="008865CA" w:rsidRPr="00BF60BE" w:rsidRDefault="008865CA" w:rsidP="008865CA">
      <w:pPr>
        <w:jc w:val="center"/>
        <w:rPr>
          <w:rStyle w:val="SubtleReference"/>
          <w:b/>
          <w:color w:val="auto"/>
          <w:sz w:val="32"/>
          <w:szCs w:val="32"/>
        </w:rPr>
      </w:pPr>
      <w:r w:rsidRPr="00BF60BE">
        <w:rPr>
          <w:rStyle w:val="SubtleReference"/>
          <w:b/>
          <w:color w:val="auto"/>
          <w:sz w:val="32"/>
          <w:szCs w:val="32"/>
        </w:rPr>
        <w:t xml:space="preserve">Mothers Eliminating Secondhand Smoke </w:t>
      </w:r>
    </w:p>
    <w:p w14:paraId="063E3764" w14:textId="0F79E804" w:rsidR="008865CA" w:rsidRPr="00BF60BE" w:rsidRDefault="008865CA" w:rsidP="008865CA">
      <w:pPr>
        <w:jc w:val="center"/>
        <w:rPr>
          <w:rStyle w:val="SubtleReference"/>
          <w:b/>
          <w:color w:val="auto"/>
          <w:sz w:val="32"/>
          <w:szCs w:val="32"/>
        </w:rPr>
      </w:pPr>
    </w:p>
    <w:p w14:paraId="6BDF9294" w14:textId="18A970A6" w:rsidR="008865CA" w:rsidRPr="00BF60BE" w:rsidRDefault="000A4A9D" w:rsidP="008865CA">
      <w:pPr>
        <w:jc w:val="center"/>
        <w:rPr>
          <w:rStyle w:val="SubtleReference"/>
          <w:b/>
          <w:color w:val="auto"/>
          <w:sz w:val="32"/>
          <w:szCs w:val="32"/>
        </w:rPr>
      </w:pPr>
      <w:bookmarkStart w:id="0" w:name="_GoBack"/>
      <w:bookmarkEnd w:id="0"/>
      <w:r>
        <w:rPr>
          <w:rStyle w:val="SubtleReference"/>
          <w:b/>
          <w:color w:val="auto"/>
          <w:sz w:val="32"/>
          <w:szCs w:val="32"/>
        </w:rPr>
        <w:t>Faith-Based Organization Assessment Form</w:t>
      </w:r>
    </w:p>
    <w:p w14:paraId="7B0729BA" w14:textId="77777777" w:rsidR="008865CA" w:rsidRPr="00BF60BE" w:rsidRDefault="008865CA" w:rsidP="008865CA">
      <w:pPr>
        <w:jc w:val="center"/>
        <w:rPr>
          <w:rStyle w:val="SubtleReference"/>
          <w:b/>
          <w:color w:val="auto"/>
          <w:sz w:val="32"/>
          <w:szCs w:val="32"/>
        </w:rPr>
      </w:pPr>
    </w:p>
    <w:p w14:paraId="5CD8CF69" w14:textId="77777777" w:rsidR="008865CA" w:rsidRPr="00BF60BE" w:rsidRDefault="008865CA" w:rsidP="008865CA">
      <w:pPr>
        <w:rPr>
          <w:rStyle w:val="SubtleReference"/>
          <w:b/>
          <w:color w:val="auto"/>
          <w:sz w:val="22"/>
          <w:szCs w:val="32"/>
        </w:rPr>
      </w:pPr>
    </w:p>
    <w:p w14:paraId="0499DF51" w14:textId="29E6D74C" w:rsidR="008865CA" w:rsidRPr="00BF60BE" w:rsidRDefault="008865CA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 xml:space="preserve">Name of Church: </w:t>
      </w:r>
      <w:r w:rsidRPr="00BF60BE">
        <w:rPr>
          <w:rStyle w:val="SubtleReference"/>
          <w:b/>
          <w:color w:val="auto"/>
          <w:szCs w:val="32"/>
        </w:rPr>
        <w:tab/>
        <w:t>______________________</w:t>
      </w:r>
      <w:r w:rsidR="00AD174E" w:rsidRPr="00BF60BE">
        <w:rPr>
          <w:rStyle w:val="SubtleReference"/>
          <w:b/>
          <w:color w:val="auto"/>
          <w:szCs w:val="32"/>
        </w:rPr>
        <w:t>______________________</w:t>
      </w:r>
      <w:r w:rsidRPr="00BF60BE">
        <w:rPr>
          <w:rStyle w:val="SubtleReference"/>
          <w:b/>
          <w:color w:val="auto"/>
          <w:szCs w:val="32"/>
        </w:rPr>
        <w:t>____________________</w:t>
      </w:r>
    </w:p>
    <w:p w14:paraId="17DE5AB3" w14:textId="6BB3672A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Name of Church Pastor/FBO Leader: ______________________________________________</w:t>
      </w:r>
    </w:p>
    <w:p w14:paraId="1E18D6AF" w14:textId="69639B93" w:rsidR="008865CA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 xml:space="preserve">Mailing Address: </w:t>
      </w:r>
      <w:r w:rsidR="008865CA" w:rsidRPr="00BF60BE">
        <w:rPr>
          <w:rStyle w:val="SubtleReference"/>
          <w:b/>
          <w:color w:val="auto"/>
          <w:szCs w:val="32"/>
        </w:rPr>
        <w:t>__________________________________________</w:t>
      </w:r>
      <w:r w:rsidR="00AD174E" w:rsidRPr="00BF60BE">
        <w:rPr>
          <w:rStyle w:val="SubtleReference"/>
          <w:b/>
          <w:color w:val="auto"/>
          <w:szCs w:val="32"/>
        </w:rPr>
        <w:t>______________________</w:t>
      </w:r>
    </w:p>
    <w:p w14:paraId="2D544C6A" w14:textId="4599205A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Street Address:  _________________________________________________________________</w:t>
      </w:r>
    </w:p>
    <w:p w14:paraId="39F0AA27" w14:textId="7EC34EDB" w:rsidR="008865CA" w:rsidRPr="00BF60BE" w:rsidRDefault="008865CA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City:</w:t>
      </w:r>
      <w:r w:rsidRPr="00BF60BE">
        <w:rPr>
          <w:rStyle w:val="SubtleReference"/>
          <w:b/>
          <w:color w:val="auto"/>
          <w:szCs w:val="32"/>
        </w:rPr>
        <w:tab/>
        <w:t>______________________</w:t>
      </w:r>
      <w:r w:rsidR="00AD174E" w:rsidRPr="00BF60BE">
        <w:rPr>
          <w:rStyle w:val="SubtleReference"/>
          <w:b/>
          <w:color w:val="auto"/>
          <w:szCs w:val="32"/>
        </w:rPr>
        <w:t>______</w:t>
      </w:r>
      <w:r w:rsidRPr="00BF60BE">
        <w:rPr>
          <w:rStyle w:val="SubtleReference"/>
          <w:b/>
          <w:color w:val="auto"/>
          <w:szCs w:val="32"/>
        </w:rPr>
        <w:t>______</w:t>
      </w:r>
      <w:r w:rsidR="000B5498" w:rsidRPr="00BF60BE">
        <w:rPr>
          <w:rStyle w:val="SubtleReference"/>
          <w:b/>
          <w:color w:val="auto"/>
          <w:szCs w:val="32"/>
        </w:rPr>
        <w:t>_, SC</w:t>
      </w:r>
      <w:r w:rsidR="00AD174E" w:rsidRPr="00BF60BE">
        <w:rPr>
          <w:rStyle w:val="SubtleReference"/>
          <w:b/>
          <w:color w:val="auto"/>
          <w:szCs w:val="32"/>
        </w:rPr>
        <w:t xml:space="preserve">   </w:t>
      </w:r>
      <w:r w:rsidR="00AD174E" w:rsidRPr="00BF60BE">
        <w:rPr>
          <w:rStyle w:val="SubtleReference"/>
          <w:b/>
          <w:color w:val="auto"/>
          <w:szCs w:val="32"/>
        </w:rPr>
        <w:tab/>
        <w:t>Zip Code_________________________</w:t>
      </w:r>
    </w:p>
    <w:p w14:paraId="60BC64F2" w14:textId="77777777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Web Address: ____________________________________________________________________</w:t>
      </w:r>
    </w:p>
    <w:p w14:paraId="6E81BE03" w14:textId="77777777" w:rsidR="000B5498" w:rsidRPr="00BF60BE" w:rsidRDefault="000B5498" w:rsidP="000B5498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Telephone: _________________________________Cell: _______________________________</w:t>
      </w:r>
    </w:p>
    <w:p w14:paraId="719A7A38" w14:textId="77777777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</w:p>
    <w:p w14:paraId="6DA5F86B" w14:textId="0EE490FA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 xml:space="preserve">Primary Contact: </w:t>
      </w:r>
      <w:r w:rsidRPr="00BF60BE">
        <w:rPr>
          <w:rStyle w:val="SubtleReference"/>
          <w:b/>
          <w:color w:val="auto"/>
          <w:szCs w:val="32"/>
        </w:rPr>
        <w:tab/>
        <w:t>_______________________________________________________________</w:t>
      </w:r>
    </w:p>
    <w:p w14:paraId="2871D27A" w14:textId="60B90849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Mailing Address: ________________________________________________________________</w:t>
      </w:r>
    </w:p>
    <w:p w14:paraId="133816E3" w14:textId="77777777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Title:</w:t>
      </w:r>
      <w:r w:rsidRPr="00BF60BE">
        <w:rPr>
          <w:rStyle w:val="SubtleReference"/>
          <w:b/>
          <w:color w:val="auto"/>
          <w:szCs w:val="32"/>
        </w:rPr>
        <w:tab/>
        <w:t>___________________________________________________________________________</w:t>
      </w:r>
    </w:p>
    <w:p w14:paraId="69D2B93C" w14:textId="77777777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 xml:space="preserve">E-mail: </w:t>
      </w:r>
      <w:r w:rsidRPr="00BF60BE">
        <w:rPr>
          <w:rStyle w:val="SubtleReference"/>
          <w:b/>
          <w:color w:val="auto"/>
          <w:szCs w:val="32"/>
        </w:rPr>
        <w:tab/>
        <w:t>_____________________________________________________________________</w:t>
      </w:r>
    </w:p>
    <w:p w14:paraId="54192A88" w14:textId="17178EC1" w:rsidR="00AD174E" w:rsidRPr="00BF60BE" w:rsidRDefault="00AD174E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Telephone: _________________________________Cell: _______________________________</w:t>
      </w:r>
    </w:p>
    <w:p w14:paraId="7DCC4D43" w14:textId="26B5FF5E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</w:p>
    <w:p w14:paraId="2F127C83" w14:textId="19C57FF6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Total Roster Membership:  _____</w:t>
      </w:r>
    </w:p>
    <w:p w14:paraId="48CACAEC" w14:textId="7B4AA933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Number of Active Members 18 and Older: ______</w:t>
      </w:r>
    </w:p>
    <w:p w14:paraId="7A4A13D7" w14:textId="77467A4F" w:rsidR="000B5498" w:rsidRPr="00BF60BE" w:rsidRDefault="000B5498" w:rsidP="000B5498">
      <w:pPr>
        <w:rPr>
          <w:rStyle w:val="SubtleReference"/>
          <w:b/>
          <w:color w:val="auto"/>
          <w:sz w:val="18"/>
          <w:szCs w:val="32"/>
        </w:rPr>
      </w:pPr>
      <w:r w:rsidRPr="00BF60BE">
        <w:rPr>
          <w:rStyle w:val="SubtleReference"/>
          <w:b/>
          <w:color w:val="auto"/>
          <w:sz w:val="18"/>
          <w:szCs w:val="32"/>
        </w:rPr>
        <w:t>(Average number of adult members on any given Sunday)</w:t>
      </w:r>
    </w:p>
    <w:p w14:paraId="68702104" w14:textId="77777777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</w:p>
    <w:p w14:paraId="784DC98D" w14:textId="154DE5A8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Number of Active Members Younger than 18 years: ______</w:t>
      </w:r>
    </w:p>
    <w:p w14:paraId="5B3A272C" w14:textId="6414EF92" w:rsidR="000B5498" w:rsidRPr="00BF60BE" w:rsidRDefault="000B5498" w:rsidP="000B5498">
      <w:pPr>
        <w:rPr>
          <w:rStyle w:val="SubtleReference"/>
          <w:b/>
          <w:color w:val="auto"/>
          <w:sz w:val="18"/>
          <w:szCs w:val="32"/>
        </w:rPr>
      </w:pPr>
      <w:r w:rsidRPr="00BF60BE">
        <w:rPr>
          <w:rStyle w:val="SubtleReference"/>
          <w:b/>
          <w:color w:val="auto"/>
          <w:sz w:val="18"/>
          <w:szCs w:val="32"/>
        </w:rPr>
        <w:t>(Average number of children/adolescents on any given Sunday)</w:t>
      </w:r>
    </w:p>
    <w:p w14:paraId="6289F89D" w14:textId="30AF7F21" w:rsidR="000B5498" w:rsidRPr="00BF60BE" w:rsidRDefault="000B5498" w:rsidP="008865CA">
      <w:pPr>
        <w:spacing w:line="360" w:lineRule="auto"/>
        <w:rPr>
          <w:rStyle w:val="SubtleReference"/>
          <w:b/>
          <w:color w:val="auto"/>
          <w:szCs w:val="32"/>
        </w:rPr>
      </w:pPr>
    </w:p>
    <w:p w14:paraId="57ACE54F" w14:textId="6E460EB5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Demographic Profile:</w:t>
      </w:r>
      <w:r w:rsidRPr="00BF60BE">
        <w:rPr>
          <w:rStyle w:val="SubtleReference"/>
          <w:b/>
          <w:color w:val="auto"/>
          <w:szCs w:val="32"/>
        </w:rPr>
        <w:tab/>
        <w:t>Mostly European American:  ________</w:t>
      </w:r>
    </w:p>
    <w:p w14:paraId="10AF2BC5" w14:textId="6E244D5B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  <w:t>Mostly African American:  _______</w:t>
      </w:r>
    </w:p>
    <w:p w14:paraId="01B883D7" w14:textId="30F7B3B5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</w:r>
      <w:r w:rsidRPr="00BF60BE">
        <w:rPr>
          <w:rStyle w:val="SubtleReference"/>
          <w:b/>
          <w:color w:val="auto"/>
          <w:szCs w:val="32"/>
        </w:rPr>
        <w:tab/>
        <w:t>Mostly Other:  _______</w:t>
      </w:r>
    </w:p>
    <w:p w14:paraId="29B5E266" w14:textId="4C6218D8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</w:p>
    <w:p w14:paraId="6A5FE9DD" w14:textId="08721CCB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Does the church have a tobacco-free/smoke-free policy?  ____</w:t>
      </w:r>
    </w:p>
    <w:p w14:paraId="1CC73B57" w14:textId="7CC70B58" w:rsidR="000B5498" w:rsidRPr="00BF60BE" w:rsidRDefault="000B5498" w:rsidP="000B5498">
      <w:pPr>
        <w:rPr>
          <w:rStyle w:val="SubtleReference"/>
          <w:b/>
          <w:color w:val="auto"/>
          <w:szCs w:val="32"/>
        </w:rPr>
      </w:pPr>
      <w:r w:rsidRPr="00BF60BE">
        <w:rPr>
          <w:rStyle w:val="SubtleReference"/>
          <w:b/>
          <w:color w:val="auto"/>
          <w:szCs w:val="32"/>
        </w:rPr>
        <w:t>If so, date adopted: _________________________</w:t>
      </w:r>
    </w:p>
    <w:p w14:paraId="64818749" w14:textId="73E15B88" w:rsidR="00AD174E" w:rsidRDefault="00AD174E" w:rsidP="008865CA">
      <w:pPr>
        <w:spacing w:line="360" w:lineRule="auto"/>
        <w:rPr>
          <w:rStyle w:val="SubtleReference"/>
          <w:b/>
          <w:sz w:val="32"/>
          <w:szCs w:val="32"/>
        </w:rPr>
      </w:pPr>
    </w:p>
    <w:sectPr w:rsidR="00AD174E" w:rsidSect="000B5498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ladimir Script">
    <w:altName w:val="Zapfino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83CE4"/>
    <w:multiLevelType w:val="hybridMultilevel"/>
    <w:tmpl w:val="2EB6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CA"/>
    <w:rsid w:val="000A30DB"/>
    <w:rsid w:val="000A4A9D"/>
    <w:rsid w:val="000B5498"/>
    <w:rsid w:val="003742B0"/>
    <w:rsid w:val="004E357C"/>
    <w:rsid w:val="00570BC7"/>
    <w:rsid w:val="005B071E"/>
    <w:rsid w:val="005E1928"/>
    <w:rsid w:val="006D4C2F"/>
    <w:rsid w:val="00782FA0"/>
    <w:rsid w:val="008865CA"/>
    <w:rsid w:val="00A70B5D"/>
    <w:rsid w:val="00AD174E"/>
    <w:rsid w:val="00AF7486"/>
    <w:rsid w:val="00BF60BE"/>
    <w:rsid w:val="00DF373F"/>
    <w:rsid w:val="00E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24FBF6"/>
  <w15:chartTrackingRefBased/>
  <w15:docId w15:val="{7D13CD88-B5EB-4756-8D06-B4AD71C7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8865C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D1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5C91-FB6A-42B2-9BD6-1E29E7EE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Scott</dc:creator>
  <cp:keywords/>
  <dc:description/>
  <cp:lastModifiedBy>Donna Black</cp:lastModifiedBy>
  <cp:revision>3</cp:revision>
  <cp:lastPrinted>2017-08-29T15:11:00Z</cp:lastPrinted>
  <dcterms:created xsi:type="dcterms:W3CDTF">2016-11-03T16:03:00Z</dcterms:created>
  <dcterms:modified xsi:type="dcterms:W3CDTF">2017-08-29T15:11:00Z</dcterms:modified>
</cp:coreProperties>
</file>